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-345"/>
        <w:tblW w:w="4287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6B30EA" w:rsidRPr="00531D94" w:rsidTr="00531D94">
        <w:tc>
          <w:tcPr>
            <w:tcW w:w="4287" w:type="dxa"/>
          </w:tcPr>
          <w:p w:rsidR="006B30EA" w:rsidRPr="006B30EA" w:rsidRDefault="006B30EA" w:rsidP="00531D94">
            <w:pPr>
              <w:tabs>
                <w:tab w:val="left" w:pos="2160"/>
              </w:tabs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37ADE" w:rsidRPr="00F93690" w:rsidRDefault="00905044" w:rsidP="00CC4210">
      <w:pPr>
        <w:spacing w:line="0" w:lineRule="atLeast"/>
        <w:jc w:val="center"/>
        <w:rPr>
          <w:b/>
          <w:bCs/>
          <w:sz w:val="28"/>
          <w:szCs w:val="28"/>
          <w:u w:val="single"/>
          <w:lang w:val="en-US"/>
        </w:rPr>
      </w:pPr>
      <w:r w:rsidRPr="00F93690">
        <w:rPr>
          <w:b/>
          <w:bCs/>
          <w:sz w:val="28"/>
          <w:szCs w:val="28"/>
          <w:u w:val="single"/>
        </w:rPr>
        <w:t>Сопроводительное письмо</w:t>
      </w:r>
    </w:p>
    <w:p w:rsidR="00910BAF" w:rsidRPr="00F93690" w:rsidRDefault="00F42D2E" w:rsidP="00910BAF">
      <w:pPr>
        <w:spacing w:line="0" w:lineRule="atLeast"/>
        <w:jc w:val="center"/>
        <w:rPr>
          <w:b/>
          <w:bCs/>
          <w:sz w:val="28"/>
          <w:szCs w:val="28"/>
          <w:u w:val="single"/>
        </w:rPr>
      </w:pPr>
      <w:r w:rsidRPr="00F93690">
        <w:rPr>
          <w:b/>
          <w:bCs/>
          <w:sz w:val="28"/>
          <w:szCs w:val="28"/>
          <w:u w:val="single"/>
        </w:rPr>
        <w:t xml:space="preserve"> </w:t>
      </w:r>
      <w:r w:rsidR="00297FC6" w:rsidRPr="00F93690">
        <w:rPr>
          <w:b/>
          <w:bCs/>
          <w:sz w:val="28"/>
          <w:szCs w:val="28"/>
          <w:u w:val="single"/>
        </w:rPr>
        <w:t xml:space="preserve">к </w:t>
      </w:r>
      <w:r w:rsidR="00C13783" w:rsidRPr="00F93690">
        <w:rPr>
          <w:b/>
          <w:bCs/>
          <w:sz w:val="28"/>
          <w:szCs w:val="28"/>
          <w:u w:val="single"/>
        </w:rPr>
        <w:t xml:space="preserve">регламенту </w:t>
      </w:r>
      <w:r w:rsidR="00910BAF" w:rsidRPr="00F93690">
        <w:rPr>
          <w:b/>
          <w:bCs/>
          <w:sz w:val="28"/>
          <w:szCs w:val="28"/>
          <w:u w:val="single"/>
        </w:rPr>
        <w:t xml:space="preserve">V Открытого Первенства Выборгского района Санкт-Петербурга по каратэ Кекусинкай среди детей, юношей и девушек, юниоров           и юниорок, посвященного Дню Великой Победы </w:t>
      </w:r>
    </w:p>
    <w:p w:rsidR="00910BAF" w:rsidRPr="00F93690" w:rsidRDefault="00910BAF" w:rsidP="00910BAF">
      <w:pPr>
        <w:spacing w:line="0" w:lineRule="atLeast"/>
        <w:jc w:val="center"/>
        <w:rPr>
          <w:b/>
          <w:bCs/>
          <w:sz w:val="28"/>
          <w:szCs w:val="28"/>
          <w:u w:val="single"/>
        </w:rPr>
      </w:pPr>
    </w:p>
    <w:p w:rsidR="00905044" w:rsidRPr="00655587" w:rsidRDefault="00905044" w:rsidP="00910BAF">
      <w:pPr>
        <w:spacing w:line="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531D9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Показательные поединки</w:t>
      </w:r>
      <w:r w:rsidR="00655587" w:rsidRPr="00655587">
        <w:rPr>
          <w:b/>
          <w:bCs/>
          <w:sz w:val="24"/>
          <w:szCs w:val="24"/>
        </w:rPr>
        <w:t xml:space="preserve"> </w:t>
      </w:r>
      <w:r w:rsidR="00655587">
        <w:rPr>
          <w:b/>
          <w:bCs/>
          <w:sz w:val="24"/>
          <w:szCs w:val="24"/>
        </w:rPr>
        <w:t>и ката</w:t>
      </w:r>
    </w:p>
    <w:p w:rsidR="00D20D9A" w:rsidRPr="00D20D9A" w:rsidRDefault="0007064A" w:rsidP="00D20D9A">
      <w:pPr>
        <w:spacing w:line="0" w:lineRule="atLeast"/>
        <w:jc w:val="center"/>
        <w:rPr>
          <w:bCs/>
          <w:sz w:val="24"/>
          <w:szCs w:val="24"/>
        </w:rPr>
      </w:pPr>
      <w:r w:rsidRPr="00CC4210">
        <w:rPr>
          <w:bCs/>
          <w:sz w:val="24"/>
          <w:szCs w:val="24"/>
        </w:rPr>
        <w:t xml:space="preserve">В рамках </w:t>
      </w:r>
      <w:r w:rsidR="00D20D9A" w:rsidRPr="00D20D9A">
        <w:rPr>
          <w:bCs/>
          <w:sz w:val="24"/>
          <w:szCs w:val="24"/>
        </w:rPr>
        <w:t>V Открытого Первенства Выборгского района Санкт-Петербурга по каратэ Кекусинкай среди детей, юноше</w:t>
      </w:r>
      <w:r w:rsidR="00D20D9A">
        <w:rPr>
          <w:bCs/>
          <w:sz w:val="24"/>
          <w:szCs w:val="24"/>
        </w:rPr>
        <w:t xml:space="preserve">й и девушек, юниоров </w:t>
      </w:r>
      <w:r w:rsidR="00D20D9A" w:rsidRPr="00D20D9A">
        <w:rPr>
          <w:bCs/>
          <w:sz w:val="24"/>
          <w:szCs w:val="24"/>
        </w:rPr>
        <w:t xml:space="preserve">и юниорок, посвященного Дню Великой Победы </w:t>
      </w:r>
    </w:p>
    <w:p w:rsidR="00905044" w:rsidRPr="00E8684E" w:rsidRDefault="0007064A" w:rsidP="00D20D9A">
      <w:pPr>
        <w:spacing w:line="0" w:lineRule="atLeast"/>
        <w:jc w:val="both"/>
        <w:rPr>
          <w:bCs/>
          <w:sz w:val="24"/>
          <w:szCs w:val="24"/>
        </w:rPr>
      </w:pPr>
      <w:r w:rsidRPr="00CA1639">
        <w:rPr>
          <w:bCs/>
          <w:sz w:val="24"/>
          <w:szCs w:val="24"/>
        </w:rPr>
        <w:t>в</w:t>
      </w:r>
      <w:r w:rsidR="00905044" w:rsidRPr="00CA1639">
        <w:rPr>
          <w:bCs/>
          <w:sz w:val="24"/>
          <w:szCs w:val="24"/>
        </w:rPr>
        <w:t xml:space="preserve"> категориях детей </w:t>
      </w:r>
      <w:r w:rsidR="002F27A2" w:rsidRPr="00CA1639">
        <w:rPr>
          <w:bCs/>
          <w:sz w:val="24"/>
          <w:szCs w:val="24"/>
        </w:rPr>
        <w:t xml:space="preserve">6-7 лет, </w:t>
      </w:r>
      <w:r w:rsidR="00905044" w:rsidRPr="00CA1639">
        <w:rPr>
          <w:bCs/>
          <w:sz w:val="24"/>
          <w:szCs w:val="24"/>
        </w:rPr>
        <w:t>8-9 лет и 10-11 лет будут пр</w:t>
      </w:r>
      <w:r w:rsidRPr="00CA1639">
        <w:rPr>
          <w:bCs/>
          <w:sz w:val="24"/>
          <w:szCs w:val="24"/>
        </w:rPr>
        <w:t xml:space="preserve">оведены показательные поединки </w:t>
      </w:r>
      <w:r w:rsidR="00D20D9A">
        <w:rPr>
          <w:bCs/>
          <w:sz w:val="24"/>
          <w:szCs w:val="24"/>
        </w:rPr>
        <w:t xml:space="preserve">                        </w:t>
      </w:r>
      <w:r w:rsidRPr="00CA1639">
        <w:rPr>
          <w:bCs/>
          <w:sz w:val="24"/>
          <w:szCs w:val="24"/>
        </w:rPr>
        <w:t>в дополнительной защитной экипировке для демонстрации начальных навыков</w:t>
      </w:r>
      <w:r w:rsidR="00C13783">
        <w:rPr>
          <w:bCs/>
          <w:sz w:val="24"/>
          <w:szCs w:val="24"/>
        </w:rPr>
        <w:t xml:space="preserve"> ведения соревновательного боя.</w:t>
      </w:r>
    </w:p>
    <w:p w:rsidR="0007064A" w:rsidRPr="006B30EA" w:rsidRDefault="0007064A" w:rsidP="0091283D">
      <w:pPr>
        <w:spacing w:line="0" w:lineRule="atLeast"/>
        <w:ind w:firstLine="851"/>
        <w:jc w:val="both"/>
        <w:rPr>
          <w:bCs/>
          <w:sz w:val="24"/>
          <w:szCs w:val="24"/>
        </w:rPr>
      </w:pPr>
      <w:r w:rsidRPr="00CA1639">
        <w:rPr>
          <w:bCs/>
          <w:sz w:val="24"/>
          <w:szCs w:val="24"/>
        </w:rPr>
        <w:t xml:space="preserve">Показательные поединки </w:t>
      </w:r>
      <w:r w:rsidR="00655587">
        <w:rPr>
          <w:bCs/>
          <w:sz w:val="24"/>
          <w:szCs w:val="24"/>
        </w:rPr>
        <w:t xml:space="preserve">в категориях 6-11 лет </w:t>
      </w:r>
      <w:r w:rsidRPr="00CA1639">
        <w:rPr>
          <w:bCs/>
          <w:sz w:val="24"/>
          <w:szCs w:val="24"/>
        </w:rPr>
        <w:t>пройдут по системе ограниченного контакта. Данные поединки не являются соревновательными.</w:t>
      </w:r>
    </w:p>
    <w:p w:rsidR="0007064A" w:rsidRDefault="0007064A" w:rsidP="00905044">
      <w:pPr>
        <w:spacing w:line="0" w:lineRule="atLeast"/>
        <w:ind w:left="567"/>
        <w:jc w:val="both"/>
        <w:rPr>
          <w:bCs/>
          <w:sz w:val="24"/>
          <w:szCs w:val="24"/>
        </w:rPr>
      </w:pPr>
    </w:p>
    <w:p w:rsidR="006B30EA" w:rsidRPr="00D20D9A" w:rsidRDefault="006B30EA" w:rsidP="00D20D9A">
      <w:pPr>
        <w:spacing w:line="0" w:lineRule="atLeast"/>
        <w:ind w:left="567"/>
        <w:jc w:val="center"/>
        <w:rPr>
          <w:b/>
          <w:bCs/>
          <w:sz w:val="24"/>
          <w:szCs w:val="24"/>
        </w:rPr>
      </w:pPr>
      <w:r w:rsidRPr="00D20D9A">
        <w:rPr>
          <w:b/>
          <w:bCs/>
          <w:sz w:val="24"/>
          <w:szCs w:val="24"/>
        </w:rPr>
        <w:t>Весовые категории:</w:t>
      </w:r>
    </w:p>
    <w:p w:rsidR="0034720A" w:rsidRDefault="0034720A" w:rsidP="00905044">
      <w:pPr>
        <w:spacing w:line="0" w:lineRule="atLeast"/>
        <w:ind w:left="567"/>
        <w:jc w:val="both"/>
        <w:rPr>
          <w:bCs/>
          <w:sz w:val="24"/>
          <w:szCs w:val="24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750"/>
        <w:gridCol w:w="4748"/>
      </w:tblGrid>
      <w:tr w:rsidR="0034720A" w:rsidRPr="00700005" w:rsidTr="00700005">
        <w:tc>
          <w:tcPr>
            <w:tcW w:w="4857" w:type="dxa"/>
          </w:tcPr>
          <w:p w:rsidR="0034720A" w:rsidRPr="00700005" w:rsidRDefault="0034720A" w:rsidP="00700005">
            <w:p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Мальчики 6-7 лет</w:t>
            </w:r>
            <w:r w:rsidR="00FC531A">
              <w:rPr>
                <w:b/>
                <w:bCs/>
                <w:sz w:val="24"/>
                <w:szCs w:val="24"/>
              </w:rPr>
              <w:t xml:space="preserve"> (Див.А)</w:t>
            </w:r>
            <w:r w:rsidRPr="00700005">
              <w:rPr>
                <w:b/>
                <w:bCs/>
                <w:sz w:val="24"/>
                <w:szCs w:val="24"/>
              </w:rPr>
              <w:t>:</w:t>
            </w:r>
          </w:p>
          <w:p w:rsidR="0034720A" w:rsidRPr="00700005" w:rsidRDefault="0034720A" w:rsidP="00700005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о 25 кг</w:t>
            </w:r>
          </w:p>
          <w:p w:rsidR="0034720A" w:rsidRDefault="00CC4210" w:rsidP="00700005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 30</w:t>
            </w:r>
            <w:r w:rsidR="0034720A" w:rsidRPr="00700005">
              <w:rPr>
                <w:b/>
                <w:bCs/>
                <w:sz w:val="24"/>
                <w:szCs w:val="24"/>
              </w:rPr>
              <w:t xml:space="preserve"> кг</w:t>
            </w:r>
          </w:p>
          <w:p w:rsidR="00CC4210" w:rsidRPr="00700005" w:rsidRDefault="00CC4210" w:rsidP="00700005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. 30 кг</w:t>
            </w:r>
          </w:p>
          <w:p w:rsidR="00374A81" w:rsidRPr="00700005" w:rsidRDefault="00374A81" w:rsidP="00700005">
            <w:pPr>
              <w:spacing w:line="0" w:lineRule="atLeast"/>
              <w:ind w:left="7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7" w:type="dxa"/>
          </w:tcPr>
          <w:p w:rsidR="0034720A" w:rsidRPr="00700005" w:rsidRDefault="0034720A" w:rsidP="00700005">
            <w:p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евочки 6-7 лет</w:t>
            </w:r>
            <w:r w:rsidR="00FC531A">
              <w:rPr>
                <w:b/>
                <w:bCs/>
                <w:sz w:val="24"/>
                <w:szCs w:val="24"/>
              </w:rPr>
              <w:t xml:space="preserve"> (Див. А)</w:t>
            </w:r>
            <w:r w:rsidRPr="00700005">
              <w:rPr>
                <w:b/>
                <w:bCs/>
                <w:sz w:val="24"/>
                <w:szCs w:val="24"/>
              </w:rPr>
              <w:t>:</w:t>
            </w:r>
          </w:p>
          <w:p w:rsidR="0034720A" w:rsidRPr="00700005" w:rsidRDefault="0034720A" w:rsidP="00700005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о 25 кг</w:t>
            </w:r>
          </w:p>
          <w:p w:rsidR="0034720A" w:rsidRDefault="00CC4210" w:rsidP="00700005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 30</w:t>
            </w:r>
            <w:r w:rsidR="0034720A" w:rsidRPr="00700005">
              <w:rPr>
                <w:b/>
                <w:bCs/>
                <w:sz w:val="24"/>
                <w:szCs w:val="24"/>
              </w:rPr>
              <w:t xml:space="preserve"> кг</w:t>
            </w:r>
          </w:p>
          <w:p w:rsidR="00CC4210" w:rsidRPr="00700005" w:rsidRDefault="00CC4210" w:rsidP="00700005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. 30 кг</w:t>
            </w:r>
          </w:p>
        </w:tc>
      </w:tr>
      <w:tr w:rsidR="0034720A" w:rsidRPr="00700005" w:rsidTr="00700005">
        <w:tc>
          <w:tcPr>
            <w:tcW w:w="4857" w:type="dxa"/>
          </w:tcPr>
          <w:p w:rsidR="0034720A" w:rsidRPr="00700005" w:rsidRDefault="0034720A" w:rsidP="00700005">
            <w:p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Мальчики 8-9 лет</w:t>
            </w:r>
            <w:r w:rsidR="00FC531A">
              <w:rPr>
                <w:b/>
                <w:bCs/>
                <w:sz w:val="24"/>
                <w:szCs w:val="24"/>
              </w:rPr>
              <w:t xml:space="preserve"> (Див.А)</w:t>
            </w:r>
            <w:r w:rsidRPr="00700005">
              <w:rPr>
                <w:b/>
                <w:bCs/>
                <w:sz w:val="24"/>
                <w:szCs w:val="24"/>
              </w:rPr>
              <w:t>:</w:t>
            </w:r>
          </w:p>
          <w:p w:rsidR="0034720A" w:rsidRPr="00700005" w:rsidRDefault="0034720A" w:rsidP="00700005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о 25 кг</w:t>
            </w:r>
          </w:p>
          <w:p w:rsidR="0034720A" w:rsidRPr="005F31D7" w:rsidRDefault="0034720A" w:rsidP="00700005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о 30 кг</w:t>
            </w:r>
          </w:p>
          <w:p w:rsidR="005F31D7" w:rsidRPr="00700005" w:rsidRDefault="005F31D7" w:rsidP="00700005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FC531A">
              <w:rPr>
                <w:b/>
                <w:bCs/>
                <w:sz w:val="24"/>
                <w:szCs w:val="24"/>
              </w:rPr>
              <w:t>До 35 кг</w:t>
            </w:r>
          </w:p>
          <w:p w:rsidR="0034720A" w:rsidRPr="00700005" w:rsidRDefault="0034720A" w:rsidP="00700005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Св. 35 кг</w:t>
            </w:r>
          </w:p>
          <w:p w:rsidR="00374A81" w:rsidRPr="00700005" w:rsidRDefault="00374A81" w:rsidP="00700005">
            <w:pPr>
              <w:spacing w:line="0" w:lineRule="atLeast"/>
              <w:ind w:left="7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7" w:type="dxa"/>
          </w:tcPr>
          <w:p w:rsidR="0034720A" w:rsidRPr="00700005" w:rsidRDefault="0034720A" w:rsidP="00700005">
            <w:p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евочки 8-9 лет</w:t>
            </w:r>
            <w:r w:rsidR="00FC531A">
              <w:rPr>
                <w:b/>
                <w:bCs/>
                <w:sz w:val="24"/>
                <w:szCs w:val="24"/>
              </w:rPr>
              <w:t xml:space="preserve"> (Див.А.)</w:t>
            </w:r>
            <w:r w:rsidRPr="00700005">
              <w:rPr>
                <w:b/>
                <w:bCs/>
                <w:sz w:val="24"/>
                <w:szCs w:val="24"/>
              </w:rPr>
              <w:t>:</w:t>
            </w:r>
          </w:p>
          <w:p w:rsidR="0034720A" w:rsidRPr="00700005" w:rsidRDefault="0034720A" w:rsidP="00700005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о 25 кг</w:t>
            </w:r>
          </w:p>
          <w:p w:rsidR="0034720A" w:rsidRDefault="0034720A" w:rsidP="00700005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о 30 кг</w:t>
            </w:r>
          </w:p>
          <w:p w:rsidR="005F31D7" w:rsidRPr="00700005" w:rsidRDefault="005F31D7" w:rsidP="00700005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 35 кг</w:t>
            </w:r>
          </w:p>
          <w:p w:rsidR="0034720A" w:rsidRPr="00700005" w:rsidRDefault="0034720A" w:rsidP="00700005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Св. 35 кг</w:t>
            </w:r>
          </w:p>
        </w:tc>
      </w:tr>
      <w:tr w:rsidR="0034720A" w:rsidRPr="00700005" w:rsidTr="00700005">
        <w:tc>
          <w:tcPr>
            <w:tcW w:w="4857" w:type="dxa"/>
          </w:tcPr>
          <w:p w:rsidR="0034720A" w:rsidRPr="00700005" w:rsidRDefault="0034720A" w:rsidP="00700005">
            <w:p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Мальчики 8-9 лет (</w:t>
            </w:r>
            <w:r w:rsidR="00FC531A">
              <w:rPr>
                <w:b/>
                <w:bCs/>
                <w:sz w:val="24"/>
                <w:szCs w:val="24"/>
              </w:rPr>
              <w:t>0-9 кю</w:t>
            </w:r>
            <w:r w:rsidRPr="00700005">
              <w:rPr>
                <w:b/>
                <w:bCs/>
                <w:sz w:val="24"/>
                <w:szCs w:val="24"/>
              </w:rPr>
              <w:t>):</w:t>
            </w:r>
          </w:p>
          <w:p w:rsidR="0034720A" w:rsidRPr="00700005" w:rsidRDefault="0034720A" w:rsidP="00700005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о 25 кг</w:t>
            </w:r>
          </w:p>
          <w:p w:rsidR="0034720A" w:rsidRDefault="0034720A" w:rsidP="00700005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о 30 кг</w:t>
            </w:r>
          </w:p>
          <w:p w:rsidR="00CC4210" w:rsidRPr="00700005" w:rsidRDefault="00CC4210" w:rsidP="00700005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 35 кг</w:t>
            </w:r>
          </w:p>
          <w:p w:rsidR="0034720A" w:rsidRPr="00700005" w:rsidRDefault="0034720A" w:rsidP="00700005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Св. 35 кг</w:t>
            </w:r>
          </w:p>
          <w:p w:rsidR="00374A81" w:rsidRPr="00700005" w:rsidRDefault="00374A81" w:rsidP="00700005">
            <w:pPr>
              <w:spacing w:line="0" w:lineRule="atLeast"/>
              <w:ind w:left="7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7" w:type="dxa"/>
          </w:tcPr>
          <w:p w:rsidR="0034720A" w:rsidRPr="00700005" w:rsidRDefault="00374A81" w:rsidP="00700005">
            <w:p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евочки</w:t>
            </w:r>
            <w:r w:rsidR="0034720A" w:rsidRPr="00700005">
              <w:rPr>
                <w:b/>
                <w:bCs/>
                <w:sz w:val="24"/>
                <w:szCs w:val="24"/>
              </w:rPr>
              <w:t xml:space="preserve"> 8-9 лет (</w:t>
            </w:r>
            <w:r w:rsidR="00FC531A">
              <w:rPr>
                <w:b/>
                <w:bCs/>
                <w:sz w:val="24"/>
                <w:szCs w:val="24"/>
              </w:rPr>
              <w:t>0-9 кю</w:t>
            </w:r>
            <w:r w:rsidR="0034720A" w:rsidRPr="00700005">
              <w:rPr>
                <w:b/>
                <w:bCs/>
                <w:sz w:val="24"/>
                <w:szCs w:val="24"/>
              </w:rPr>
              <w:t>):</w:t>
            </w:r>
          </w:p>
          <w:p w:rsidR="0034720A" w:rsidRPr="00700005" w:rsidRDefault="0034720A" w:rsidP="00700005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о 25 кг</w:t>
            </w:r>
          </w:p>
          <w:p w:rsidR="0034720A" w:rsidRDefault="0034720A" w:rsidP="00700005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о 30 кг</w:t>
            </w:r>
          </w:p>
          <w:p w:rsidR="00CC4210" w:rsidRPr="00700005" w:rsidRDefault="00CC4210" w:rsidP="00700005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 35 кг</w:t>
            </w:r>
          </w:p>
          <w:p w:rsidR="0034720A" w:rsidRPr="00700005" w:rsidRDefault="0034720A" w:rsidP="00700005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Св. 35 кг</w:t>
            </w:r>
          </w:p>
        </w:tc>
      </w:tr>
      <w:tr w:rsidR="0034720A" w:rsidRPr="00700005" w:rsidTr="00700005">
        <w:tc>
          <w:tcPr>
            <w:tcW w:w="4857" w:type="dxa"/>
          </w:tcPr>
          <w:p w:rsidR="0034720A" w:rsidRPr="00700005" w:rsidRDefault="0034720A" w:rsidP="00700005">
            <w:p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Мальчики 10-11 лет</w:t>
            </w:r>
            <w:r w:rsidR="00FC531A">
              <w:rPr>
                <w:b/>
                <w:bCs/>
                <w:sz w:val="24"/>
                <w:szCs w:val="24"/>
              </w:rPr>
              <w:t xml:space="preserve"> (Див.А)</w:t>
            </w:r>
            <w:r w:rsidRPr="00700005">
              <w:rPr>
                <w:b/>
                <w:bCs/>
                <w:sz w:val="24"/>
                <w:szCs w:val="24"/>
              </w:rPr>
              <w:t>:</w:t>
            </w:r>
          </w:p>
          <w:p w:rsidR="0034720A" w:rsidRPr="00700005" w:rsidRDefault="0034720A" w:rsidP="00700005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о 30 кг</w:t>
            </w:r>
          </w:p>
          <w:p w:rsidR="0034720A" w:rsidRPr="00700005" w:rsidRDefault="0034720A" w:rsidP="00700005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о 35 кг</w:t>
            </w:r>
          </w:p>
          <w:p w:rsidR="0034720A" w:rsidRPr="00700005" w:rsidRDefault="0034720A" w:rsidP="00700005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о 40 кг</w:t>
            </w:r>
          </w:p>
          <w:p w:rsidR="0034720A" w:rsidRPr="00700005" w:rsidRDefault="0034720A" w:rsidP="00700005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Св. 40 кг</w:t>
            </w:r>
          </w:p>
          <w:p w:rsidR="00374A81" w:rsidRPr="00700005" w:rsidRDefault="00374A81" w:rsidP="00700005">
            <w:pPr>
              <w:spacing w:line="0" w:lineRule="atLeast"/>
              <w:ind w:left="7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7" w:type="dxa"/>
          </w:tcPr>
          <w:p w:rsidR="0034720A" w:rsidRPr="00700005" w:rsidRDefault="0034720A" w:rsidP="00700005">
            <w:p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евочки 10-11 лет</w:t>
            </w:r>
            <w:r w:rsidR="00FC531A">
              <w:rPr>
                <w:b/>
                <w:bCs/>
                <w:sz w:val="24"/>
                <w:szCs w:val="24"/>
              </w:rPr>
              <w:t xml:space="preserve"> (Див.А)</w:t>
            </w:r>
            <w:r w:rsidRPr="00700005">
              <w:rPr>
                <w:b/>
                <w:bCs/>
                <w:sz w:val="24"/>
                <w:szCs w:val="24"/>
              </w:rPr>
              <w:t>:</w:t>
            </w:r>
          </w:p>
          <w:p w:rsidR="0034720A" w:rsidRPr="00700005" w:rsidRDefault="0034720A" w:rsidP="00700005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о 30 кг</w:t>
            </w:r>
          </w:p>
          <w:p w:rsidR="0034720A" w:rsidRPr="00700005" w:rsidRDefault="0034720A" w:rsidP="00700005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о 35 кг</w:t>
            </w:r>
          </w:p>
          <w:p w:rsidR="0034720A" w:rsidRPr="00700005" w:rsidRDefault="0034720A" w:rsidP="00700005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о 40 кг</w:t>
            </w:r>
          </w:p>
          <w:p w:rsidR="0034720A" w:rsidRPr="00700005" w:rsidRDefault="0034720A" w:rsidP="00700005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Св. 40 кг</w:t>
            </w:r>
          </w:p>
        </w:tc>
      </w:tr>
      <w:tr w:rsidR="00374A81" w:rsidRPr="00700005" w:rsidTr="00700005">
        <w:tc>
          <w:tcPr>
            <w:tcW w:w="4857" w:type="dxa"/>
          </w:tcPr>
          <w:p w:rsidR="00374A81" w:rsidRPr="00700005" w:rsidRDefault="00374A81" w:rsidP="00700005">
            <w:p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Мальчики 10-11 лет (</w:t>
            </w:r>
            <w:r w:rsidR="00FC531A">
              <w:rPr>
                <w:b/>
                <w:bCs/>
                <w:sz w:val="24"/>
                <w:szCs w:val="24"/>
              </w:rPr>
              <w:t>0-9 кю</w:t>
            </w:r>
            <w:r w:rsidRPr="00700005">
              <w:rPr>
                <w:b/>
                <w:bCs/>
                <w:sz w:val="24"/>
                <w:szCs w:val="24"/>
              </w:rPr>
              <w:t>):</w:t>
            </w:r>
          </w:p>
          <w:p w:rsidR="00374A81" w:rsidRPr="00700005" w:rsidRDefault="00374A81" w:rsidP="00700005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о 30 кг</w:t>
            </w:r>
          </w:p>
          <w:p w:rsidR="00374A81" w:rsidRPr="00700005" w:rsidRDefault="00374A81" w:rsidP="00700005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о 35 кг</w:t>
            </w:r>
          </w:p>
          <w:p w:rsidR="00374A81" w:rsidRPr="00700005" w:rsidRDefault="00374A81" w:rsidP="00700005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о 40 кг</w:t>
            </w:r>
          </w:p>
          <w:p w:rsidR="00374A81" w:rsidRPr="00700005" w:rsidRDefault="00374A81" w:rsidP="00700005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Св. 40 кг</w:t>
            </w:r>
          </w:p>
        </w:tc>
        <w:tc>
          <w:tcPr>
            <w:tcW w:w="4857" w:type="dxa"/>
          </w:tcPr>
          <w:p w:rsidR="00374A81" w:rsidRPr="00700005" w:rsidRDefault="00E856B7" w:rsidP="00700005">
            <w:p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вочки 10-11 лет (</w:t>
            </w:r>
            <w:r w:rsidR="00FC531A">
              <w:rPr>
                <w:b/>
                <w:bCs/>
                <w:sz w:val="24"/>
                <w:szCs w:val="24"/>
              </w:rPr>
              <w:t>0-9 кю</w:t>
            </w:r>
            <w:r w:rsidR="00374A81" w:rsidRPr="00700005">
              <w:rPr>
                <w:b/>
                <w:bCs/>
                <w:sz w:val="24"/>
                <w:szCs w:val="24"/>
              </w:rPr>
              <w:t>):</w:t>
            </w:r>
          </w:p>
          <w:p w:rsidR="00374A81" w:rsidRPr="00700005" w:rsidRDefault="00374A81" w:rsidP="00700005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о 30 кг</w:t>
            </w:r>
          </w:p>
          <w:p w:rsidR="00374A81" w:rsidRPr="00700005" w:rsidRDefault="00374A81" w:rsidP="00700005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о 35 кг</w:t>
            </w:r>
          </w:p>
          <w:p w:rsidR="00374A81" w:rsidRPr="00700005" w:rsidRDefault="00374A81" w:rsidP="00700005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До 40 кг</w:t>
            </w:r>
          </w:p>
          <w:p w:rsidR="00374A81" w:rsidRDefault="00374A81" w:rsidP="00655587">
            <w:pPr>
              <w:numPr>
                <w:ilvl w:val="0"/>
                <w:numId w:val="24"/>
              </w:numPr>
              <w:spacing w:after="100" w:afterAutospacing="1"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700005">
              <w:rPr>
                <w:b/>
                <w:bCs/>
                <w:sz w:val="24"/>
                <w:szCs w:val="24"/>
              </w:rPr>
              <w:t>Св. 40 кг</w:t>
            </w:r>
          </w:p>
          <w:p w:rsidR="00E8684E" w:rsidRDefault="00E8684E" w:rsidP="00E8684E">
            <w:pPr>
              <w:spacing w:after="100" w:afterAutospacing="1" w:line="0" w:lineRule="atLeast"/>
              <w:jc w:val="both"/>
              <w:rPr>
                <w:b/>
                <w:bCs/>
                <w:sz w:val="24"/>
                <w:szCs w:val="24"/>
              </w:rPr>
            </w:pPr>
          </w:p>
          <w:p w:rsidR="00E8684E" w:rsidRPr="00700005" w:rsidRDefault="00E8684E" w:rsidP="00E8684E">
            <w:pPr>
              <w:spacing w:after="100" w:afterAutospacing="1" w:line="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655587" w:rsidRDefault="00655587" w:rsidP="00655587">
      <w:pPr>
        <w:spacing w:line="0" w:lineRule="atLeast"/>
        <w:jc w:val="both"/>
        <w:rPr>
          <w:b/>
          <w:bCs/>
          <w:sz w:val="24"/>
          <w:szCs w:val="24"/>
        </w:rPr>
      </w:pPr>
    </w:p>
    <w:p w:rsidR="00655587" w:rsidRDefault="00655587" w:rsidP="00905044">
      <w:pPr>
        <w:spacing w:line="0" w:lineRule="atLeast"/>
        <w:ind w:left="567"/>
        <w:jc w:val="both"/>
        <w:rPr>
          <w:b/>
          <w:bCs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655587" w:rsidRPr="00E8684E" w:rsidTr="00F4138B">
        <w:trPr>
          <w:trHeight w:val="240"/>
        </w:trPr>
        <w:tc>
          <w:tcPr>
            <w:tcW w:w="4677" w:type="dxa"/>
          </w:tcPr>
          <w:p w:rsidR="00655587" w:rsidRPr="00E8684E" w:rsidRDefault="00655587" w:rsidP="00E8684E">
            <w:pPr>
              <w:pStyle w:val="ab"/>
              <w:spacing w:after="0"/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677" w:type="dxa"/>
          </w:tcPr>
          <w:p w:rsidR="00655587" w:rsidRPr="00E8684E" w:rsidRDefault="00655587" w:rsidP="00E8684E">
            <w:pPr>
              <w:pStyle w:val="ab"/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655587" w:rsidRPr="00655587" w:rsidRDefault="00655587" w:rsidP="00905044">
      <w:pPr>
        <w:spacing w:line="0" w:lineRule="atLeast"/>
        <w:ind w:left="567"/>
        <w:jc w:val="both"/>
        <w:rPr>
          <w:b/>
          <w:bCs/>
          <w:sz w:val="24"/>
          <w:szCs w:val="24"/>
        </w:rPr>
      </w:pPr>
    </w:p>
    <w:p w:rsidR="00E856B7" w:rsidRDefault="00374A81" w:rsidP="00531D94">
      <w:pPr>
        <w:spacing w:line="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атегории являются примерными и будут скорректированы после получения предварительных заявок, но не позднее </w:t>
      </w:r>
      <w:r w:rsidR="00C13783">
        <w:rPr>
          <w:bCs/>
          <w:sz w:val="24"/>
          <w:szCs w:val="24"/>
        </w:rPr>
        <w:t>01</w:t>
      </w:r>
      <w:r w:rsidR="00297FC6">
        <w:rPr>
          <w:bCs/>
          <w:sz w:val="24"/>
          <w:szCs w:val="24"/>
        </w:rPr>
        <w:t xml:space="preserve"> </w:t>
      </w:r>
      <w:r w:rsidR="00C13783">
        <w:rPr>
          <w:bCs/>
          <w:sz w:val="24"/>
          <w:szCs w:val="24"/>
        </w:rPr>
        <w:t xml:space="preserve">мая </w:t>
      </w:r>
      <w:r>
        <w:rPr>
          <w:bCs/>
          <w:sz w:val="24"/>
          <w:szCs w:val="24"/>
        </w:rPr>
        <w:t>201</w:t>
      </w:r>
      <w:r w:rsidR="00CC4210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года.</w:t>
      </w:r>
    </w:p>
    <w:p w:rsidR="003621B1" w:rsidRDefault="003621B1" w:rsidP="00531D94">
      <w:pPr>
        <w:spacing w:line="0" w:lineRule="atLeast"/>
        <w:ind w:firstLine="567"/>
        <w:jc w:val="both"/>
        <w:rPr>
          <w:bCs/>
          <w:sz w:val="24"/>
          <w:szCs w:val="24"/>
        </w:rPr>
      </w:pPr>
    </w:p>
    <w:p w:rsidR="003621B1" w:rsidRDefault="003621B1" w:rsidP="00531D94">
      <w:pPr>
        <w:spacing w:line="0" w:lineRule="atLeast"/>
        <w:ind w:firstLine="567"/>
        <w:jc w:val="both"/>
        <w:rPr>
          <w:bCs/>
          <w:sz w:val="24"/>
          <w:szCs w:val="24"/>
        </w:rPr>
      </w:pPr>
    </w:p>
    <w:p w:rsidR="009B6D6E" w:rsidRDefault="00905044" w:rsidP="00280CCA">
      <w:pPr>
        <w:spacing w:line="0" w:lineRule="atLeast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9B6D6E" w:rsidRPr="00531D94">
        <w:rPr>
          <w:b/>
          <w:bCs/>
          <w:sz w:val="24"/>
          <w:szCs w:val="24"/>
        </w:rPr>
        <w:t xml:space="preserve">. Регламент </w:t>
      </w:r>
      <w:r>
        <w:rPr>
          <w:b/>
          <w:bCs/>
          <w:sz w:val="24"/>
          <w:szCs w:val="24"/>
        </w:rPr>
        <w:t xml:space="preserve">показательных </w:t>
      </w:r>
      <w:r w:rsidR="009B6D6E" w:rsidRPr="00531D94">
        <w:rPr>
          <w:b/>
          <w:bCs/>
          <w:sz w:val="24"/>
          <w:szCs w:val="24"/>
        </w:rPr>
        <w:t>поединков</w:t>
      </w:r>
    </w:p>
    <w:p w:rsidR="00D20D9A" w:rsidRPr="00531D94" w:rsidRDefault="00D20D9A" w:rsidP="00280CCA">
      <w:pPr>
        <w:spacing w:line="0" w:lineRule="atLeast"/>
        <w:ind w:firstLine="567"/>
        <w:jc w:val="center"/>
        <w:rPr>
          <w:b/>
          <w:bCs/>
          <w:sz w:val="24"/>
          <w:szCs w:val="24"/>
        </w:rPr>
      </w:pPr>
    </w:p>
    <w:p w:rsidR="006B30EA" w:rsidRPr="006B30EA" w:rsidRDefault="006B30EA" w:rsidP="00531D94">
      <w:pPr>
        <w:numPr>
          <w:ilvl w:val="0"/>
          <w:numId w:val="13"/>
        </w:numPr>
        <w:spacing w:line="0" w:lineRule="atLeast"/>
        <w:ind w:left="0" w:firstLine="567"/>
        <w:jc w:val="both"/>
        <w:rPr>
          <w:bCs/>
          <w:sz w:val="24"/>
          <w:szCs w:val="24"/>
        </w:rPr>
      </w:pPr>
      <w:r w:rsidRPr="006B30EA">
        <w:rPr>
          <w:bCs/>
          <w:sz w:val="24"/>
          <w:szCs w:val="24"/>
        </w:rPr>
        <w:t xml:space="preserve">Время проведения предварительных поединков: </w:t>
      </w:r>
    </w:p>
    <w:p w:rsidR="006B30EA" w:rsidRDefault="00374A81" w:rsidP="00D20D9A">
      <w:pPr>
        <w:spacing w:line="0" w:lineRule="atLeast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Мальчики и девочки</w:t>
      </w:r>
      <w:r w:rsidR="006B30EA" w:rsidRPr="006B30EA">
        <w:rPr>
          <w:bCs/>
          <w:sz w:val="24"/>
          <w:szCs w:val="24"/>
          <w:u w:val="single"/>
        </w:rPr>
        <w:t xml:space="preserve"> </w:t>
      </w:r>
      <w:r w:rsidR="002F27A2">
        <w:rPr>
          <w:bCs/>
          <w:sz w:val="24"/>
          <w:szCs w:val="24"/>
          <w:u w:val="single"/>
        </w:rPr>
        <w:t xml:space="preserve">6-7, </w:t>
      </w:r>
      <w:r w:rsidR="006B30EA" w:rsidRPr="006B30EA">
        <w:rPr>
          <w:bCs/>
          <w:sz w:val="24"/>
          <w:szCs w:val="24"/>
          <w:u w:val="single"/>
        </w:rPr>
        <w:t>8-9 и 10-11 лет</w:t>
      </w:r>
      <w:r w:rsidR="00CF51BE">
        <w:rPr>
          <w:bCs/>
          <w:sz w:val="24"/>
          <w:szCs w:val="24"/>
          <w:u w:val="single"/>
        </w:rPr>
        <w:t>, включая категории новичков</w:t>
      </w:r>
      <w:r w:rsidR="006B30EA" w:rsidRPr="006B30EA">
        <w:rPr>
          <w:bCs/>
          <w:sz w:val="24"/>
          <w:szCs w:val="24"/>
          <w:u w:val="single"/>
        </w:rPr>
        <w:t>:</w:t>
      </w:r>
      <w:r w:rsidR="0007064A">
        <w:rPr>
          <w:bCs/>
          <w:sz w:val="24"/>
          <w:szCs w:val="24"/>
        </w:rPr>
        <w:t xml:space="preserve"> 1,</w:t>
      </w:r>
      <w:r w:rsidR="0007064A" w:rsidRPr="00CA1639">
        <w:rPr>
          <w:bCs/>
          <w:sz w:val="24"/>
          <w:szCs w:val="24"/>
        </w:rPr>
        <w:t>5 минуты +</w:t>
      </w:r>
      <w:r w:rsidR="006B30EA" w:rsidRPr="00CA1639">
        <w:rPr>
          <w:bCs/>
          <w:sz w:val="24"/>
          <w:szCs w:val="24"/>
        </w:rPr>
        <w:t xml:space="preserve"> взвешивание</w:t>
      </w:r>
      <w:r w:rsidR="00C52D5D">
        <w:rPr>
          <w:bCs/>
          <w:sz w:val="24"/>
          <w:szCs w:val="24"/>
        </w:rPr>
        <w:t xml:space="preserve"> (разница в весе должна составлять 1 кг и более)</w:t>
      </w:r>
      <w:r w:rsidR="006B30EA" w:rsidRPr="00CA1639">
        <w:rPr>
          <w:bCs/>
          <w:sz w:val="24"/>
          <w:szCs w:val="24"/>
        </w:rPr>
        <w:t xml:space="preserve"> +</w:t>
      </w:r>
      <w:r w:rsidR="006B30EA" w:rsidRPr="006B30EA">
        <w:rPr>
          <w:bCs/>
          <w:sz w:val="24"/>
          <w:szCs w:val="24"/>
        </w:rPr>
        <w:t xml:space="preserve"> дополнительное время - 1 минута</w:t>
      </w:r>
    </w:p>
    <w:p w:rsidR="006B30EA" w:rsidRPr="006B30EA" w:rsidRDefault="006B30EA" w:rsidP="00531D94">
      <w:pPr>
        <w:numPr>
          <w:ilvl w:val="0"/>
          <w:numId w:val="13"/>
        </w:numPr>
        <w:spacing w:line="0" w:lineRule="atLeast"/>
        <w:ind w:left="0" w:firstLine="567"/>
        <w:jc w:val="both"/>
        <w:rPr>
          <w:bCs/>
          <w:sz w:val="24"/>
          <w:szCs w:val="24"/>
        </w:rPr>
      </w:pPr>
      <w:r w:rsidRPr="006B30EA">
        <w:rPr>
          <w:bCs/>
          <w:sz w:val="24"/>
          <w:szCs w:val="24"/>
        </w:rPr>
        <w:t xml:space="preserve">Полуфинальные и финальные поединки: </w:t>
      </w:r>
    </w:p>
    <w:p w:rsidR="006B30EA" w:rsidRDefault="00E856B7" w:rsidP="00D20D9A">
      <w:pPr>
        <w:spacing w:line="0" w:lineRule="atLeast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Мальчики и девочки</w:t>
      </w:r>
      <w:r w:rsidR="00905044">
        <w:rPr>
          <w:bCs/>
          <w:sz w:val="24"/>
          <w:szCs w:val="24"/>
          <w:u w:val="single"/>
        </w:rPr>
        <w:t xml:space="preserve"> </w:t>
      </w:r>
      <w:r w:rsidR="002F27A2">
        <w:rPr>
          <w:bCs/>
          <w:sz w:val="24"/>
          <w:szCs w:val="24"/>
          <w:u w:val="single"/>
        </w:rPr>
        <w:t xml:space="preserve">6-7, </w:t>
      </w:r>
      <w:r w:rsidR="006B30EA" w:rsidRPr="006B30EA">
        <w:rPr>
          <w:bCs/>
          <w:sz w:val="24"/>
          <w:szCs w:val="24"/>
          <w:u w:val="single"/>
        </w:rPr>
        <w:t>8-9 и 10-11 лет</w:t>
      </w:r>
      <w:r w:rsidR="00CF51BE">
        <w:rPr>
          <w:bCs/>
          <w:sz w:val="24"/>
          <w:szCs w:val="24"/>
          <w:u w:val="single"/>
        </w:rPr>
        <w:t>, включая категории новичков</w:t>
      </w:r>
      <w:r w:rsidR="006B30EA" w:rsidRPr="006B30EA">
        <w:rPr>
          <w:bCs/>
          <w:sz w:val="24"/>
          <w:szCs w:val="24"/>
          <w:u w:val="single"/>
        </w:rPr>
        <w:t>:</w:t>
      </w:r>
      <w:r w:rsidR="00A362CC">
        <w:rPr>
          <w:bCs/>
          <w:sz w:val="24"/>
          <w:szCs w:val="24"/>
        </w:rPr>
        <w:t xml:space="preserve"> 1,5</w:t>
      </w:r>
      <w:r w:rsidR="006B30EA" w:rsidRPr="006B30EA">
        <w:rPr>
          <w:bCs/>
          <w:sz w:val="24"/>
          <w:szCs w:val="24"/>
        </w:rPr>
        <w:t xml:space="preserve"> минуты + дополнительное время - 1 минута + взвешивание</w:t>
      </w:r>
      <w:r w:rsidR="00C52D5D">
        <w:rPr>
          <w:bCs/>
          <w:sz w:val="24"/>
          <w:szCs w:val="24"/>
        </w:rPr>
        <w:t xml:space="preserve"> (разница в весе должна составлять 1 кг и </w:t>
      </w:r>
      <w:r w:rsidR="00C13783">
        <w:rPr>
          <w:bCs/>
          <w:sz w:val="24"/>
          <w:szCs w:val="24"/>
        </w:rPr>
        <w:t>более)</w:t>
      </w:r>
      <w:r w:rsidR="00C13783" w:rsidRPr="00CA1639">
        <w:rPr>
          <w:bCs/>
          <w:sz w:val="24"/>
          <w:szCs w:val="24"/>
        </w:rPr>
        <w:t xml:space="preserve"> </w:t>
      </w:r>
      <w:r w:rsidR="00C13783" w:rsidRPr="006B30EA">
        <w:rPr>
          <w:bCs/>
          <w:sz w:val="24"/>
          <w:szCs w:val="24"/>
        </w:rPr>
        <w:t>+</w:t>
      </w:r>
      <w:r w:rsidR="006B30EA" w:rsidRPr="006B30EA">
        <w:rPr>
          <w:bCs/>
          <w:sz w:val="24"/>
          <w:szCs w:val="24"/>
        </w:rPr>
        <w:t xml:space="preserve"> дополнительное время - 1 минута</w:t>
      </w:r>
    </w:p>
    <w:p w:rsidR="0085408D" w:rsidRPr="0085408D" w:rsidRDefault="0085408D" w:rsidP="0085408D">
      <w:pPr>
        <w:numPr>
          <w:ilvl w:val="0"/>
          <w:numId w:val="13"/>
        </w:numPr>
        <w:spacing w:line="0" w:lineRule="atLeast"/>
        <w:ind w:left="0" w:firstLine="567"/>
        <w:jc w:val="both"/>
        <w:rPr>
          <w:bCs/>
          <w:sz w:val="24"/>
          <w:szCs w:val="24"/>
        </w:rPr>
      </w:pPr>
      <w:r w:rsidRPr="0085408D">
        <w:rPr>
          <w:bCs/>
          <w:sz w:val="24"/>
          <w:szCs w:val="24"/>
        </w:rPr>
        <w:t>Соревнования проводятся по олимпийской системе с выбыванием после одного поражения, с проведением утешительных поединков за третье место.</w:t>
      </w:r>
    </w:p>
    <w:p w:rsidR="00F42D2E" w:rsidRPr="00E856B7" w:rsidRDefault="00374A81" w:rsidP="00374A81">
      <w:pPr>
        <w:spacing w:line="0" w:lineRule="atLeast"/>
        <w:ind w:firstLine="567"/>
        <w:jc w:val="both"/>
        <w:rPr>
          <w:bCs/>
          <w:sz w:val="24"/>
          <w:szCs w:val="24"/>
        </w:rPr>
      </w:pPr>
      <w:r w:rsidRPr="00E856B7">
        <w:rPr>
          <w:bCs/>
          <w:sz w:val="24"/>
          <w:szCs w:val="24"/>
        </w:rPr>
        <w:t>Мальчики, мальчики (новички)</w:t>
      </w:r>
      <w:r w:rsidR="00F42D2E" w:rsidRPr="00E856B7">
        <w:rPr>
          <w:bCs/>
          <w:sz w:val="24"/>
          <w:szCs w:val="24"/>
        </w:rPr>
        <w:t xml:space="preserve"> </w:t>
      </w:r>
      <w:r w:rsidR="002F27A2" w:rsidRPr="00E856B7">
        <w:rPr>
          <w:bCs/>
          <w:sz w:val="24"/>
          <w:szCs w:val="24"/>
        </w:rPr>
        <w:t xml:space="preserve">6-7 лет, </w:t>
      </w:r>
      <w:r w:rsidR="00F42D2E" w:rsidRPr="00E856B7">
        <w:rPr>
          <w:bCs/>
          <w:sz w:val="24"/>
          <w:szCs w:val="24"/>
        </w:rPr>
        <w:t>8-9 лет, 10-11 лет: защитная раковина на пах, щитки на голень, накладки на руки, шлем, жилет «РЭЙ-спорт».</w:t>
      </w:r>
    </w:p>
    <w:p w:rsidR="00374A81" w:rsidRDefault="00374A81" w:rsidP="00374A81">
      <w:pPr>
        <w:spacing w:line="0" w:lineRule="atLeast"/>
        <w:ind w:firstLine="567"/>
        <w:jc w:val="both"/>
        <w:rPr>
          <w:bCs/>
          <w:sz w:val="24"/>
          <w:szCs w:val="24"/>
        </w:rPr>
      </w:pPr>
      <w:r w:rsidRPr="00E856B7">
        <w:rPr>
          <w:bCs/>
          <w:sz w:val="24"/>
          <w:szCs w:val="24"/>
        </w:rPr>
        <w:t>Девочки, девочки (новички) 6-7 лет, 8-9 лет, 10-11 лет: защитная раковина на пах, щитки на голень, накладки на руки, шлем, жилет «РЕЙ-спорт», защитный протектор на грудь, который не должен закрывать живот и не иметь жестких пластиковых вставок.</w:t>
      </w:r>
    </w:p>
    <w:p w:rsidR="00E856B7" w:rsidRPr="00655587" w:rsidRDefault="00E856B7" w:rsidP="00E856B7">
      <w:pPr>
        <w:numPr>
          <w:ilvl w:val="0"/>
          <w:numId w:val="19"/>
        </w:numPr>
        <w:spacing w:line="0" w:lineRule="atLeast"/>
        <w:ind w:left="0" w:firstLine="567"/>
        <w:jc w:val="both"/>
        <w:rPr>
          <w:bCs/>
          <w:sz w:val="24"/>
          <w:szCs w:val="24"/>
        </w:rPr>
      </w:pPr>
      <w:r w:rsidRPr="00E856B7">
        <w:rPr>
          <w:bCs/>
          <w:sz w:val="24"/>
          <w:szCs w:val="24"/>
        </w:rPr>
        <w:t xml:space="preserve">К участию в категории «Новички» допускаются спортсмены 1-2 года обучения, имеющие стилевую квалификацию 0-9 кю. </w:t>
      </w:r>
    </w:p>
    <w:p w:rsidR="00655587" w:rsidRDefault="00655587" w:rsidP="00655587">
      <w:pPr>
        <w:spacing w:line="0" w:lineRule="atLeast"/>
        <w:jc w:val="both"/>
        <w:rPr>
          <w:bCs/>
          <w:sz w:val="24"/>
          <w:szCs w:val="24"/>
        </w:rPr>
      </w:pPr>
    </w:p>
    <w:p w:rsidR="00E856B7" w:rsidRPr="00E856B7" w:rsidRDefault="00E856B7" w:rsidP="00E856B7">
      <w:pPr>
        <w:spacing w:line="0" w:lineRule="atLeast"/>
        <w:ind w:left="567"/>
        <w:jc w:val="center"/>
        <w:rPr>
          <w:b/>
          <w:bCs/>
          <w:sz w:val="24"/>
          <w:szCs w:val="24"/>
        </w:rPr>
      </w:pPr>
      <w:r w:rsidRPr="00E856B7">
        <w:rPr>
          <w:b/>
          <w:bCs/>
          <w:sz w:val="24"/>
          <w:szCs w:val="24"/>
        </w:rPr>
        <w:t>Заявки</w:t>
      </w:r>
    </w:p>
    <w:p w:rsidR="00301216" w:rsidRPr="00FA5F98" w:rsidRDefault="00E856B7" w:rsidP="00301216">
      <w:pPr>
        <w:ind w:firstLine="709"/>
        <w:jc w:val="both"/>
        <w:rPr>
          <w:rFonts w:eastAsia="WenQuanYi Zen Hei Sharp"/>
          <w:b/>
          <w:bCs/>
          <w:sz w:val="32"/>
          <w:szCs w:val="32"/>
          <w:u w:val="single"/>
          <w:lang w:eastAsia="zh-CN" w:bidi="hi-IN"/>
        </w:rPr>
      </w:pPr>
      <w:r>
        <w:rPr>
          <w:bCs/>
          <w:sz w:val="24"/>
          <w:szCs w:val="24"/>
        </w:rPr>
        <w:t>Обращаем Ваше внимание, что п</w:t>
      </w:r>
      <w:r w:rsidRPr="00E856B7">
        <w:rPr>
          <w:bCs/>
          <w:sz w:val="24"/>
          <w:szCs w:val="24"/>
        </w:rPr>
        <w:t>редварительные заявки</w:t>
      </w:r>
      <w:r>
        <w:rPr>
          <w:bCs/>
          <w:sz w:val="24"/>
          <w:szCs w:val="24"/>
        </w:rPr>
        <w:t xml:space="preserve"> для участия в показательных поединках</w:t>
      </w:r>
      <w:r w:rsidRPr="00E856B7">
        <w:rPr>
          <w:bCs/>
          <w:sz w:val="24"/>
          <w:szCs w:val="24"/>
        </w:rPr>
        <w:t xml:space="preserve"> подаются</w:t>
      </w:r>
      <w:r>
        <w:rPr>
          <w:bCs/>
          <w:sz w:val="24"/>
          <w:szCs w:val="24"/>
        </w:rPr>
        <w:t xml:space="preserve"> </w:t>
      </w:r>
      <w:r w:rsidRPr="00D20D9A">
        <w:rPr>
          <w:b/>
          <w:bCs/>
          <w:sz w:val="24"/>
          <w:szCs w:val="24"/>
          <w:u w:val="single"/>
        </w:rPr>
        <w:t>отдельно от основной заявки</w:t>
      </w:r>
      <w:r w:rsidR="00FC531A">
        <w:rPr>
          <w:bCs/>
          <w:sz w:val="24"/>
          <w:szCs w:val="24"/>
        </w:rPr>
        <w:t xml:space="preserve"> </w:t>
      </w:r>
      <w:r w:rsidRPr="00E856B7">
        <w:rPr>
          <w:bCs/>
          <w:sz w:val="24"/>
          <w:szCs w:val="24"/>
        </w:rPr>
        <w:t>на</w:t>
      </w:r>
      <w:r w:rsidRPr="00E856B7">
        <w:rPr>
          <w:b/>
          <w:sz w:val="24"/>
          <w:szCs w:val="24"/>
        </w:rPr>
        <w:t xml:space="preserve"> </w:t>
      </w:r>
      <w:r w:rsidRPr="00E856B7">
        <w:rPr>
          <w:bCs/>
          <w:sz w:val="24"/>
          <w:szCs w:val="24"/>
        </w:rPr>
        <w:t>е-</w:t>
      </w:r>
      <w:r w:rsidRPr="00E856B7">
        <w:rPr>
          <w:bCs/>
          <w:sz w:val="24"/>
          <w:szCs w:val="24"/>
          <w:lang w:val="en-US"/>
        </w:rPr>
        <w:t>mail</w:t>
      </w:r>
      <w:r w:rsidR="00301216" w:rsidRPr="00301216">
        <w:rPr>
          <w:rFonts w:eastAsia="WenQuanYi Zen Hei Sharp"/>
          <w:b/>
          <w:bCs/>
          <w:sz w:val="28"/>
          <w:szCs w:val="28"/>
          <w:u w:val="single"/>
          <w:lang w:eastAsia="zh-CN" w:bidi="hi-IN"/>
        </w:rPr>
        <w:t xml:space="preserve"> </w:t>
      </w:r>
      <w:hyperlink r:id="rId8" w:history="1">
        <w:r w:rsidR="00301216" w:rsidRPr="00FA5F98">
          <w:rPr>
            <w:rStyle w:val="a3"/>
            <w:rFonts w:eastAsia="WenQuanYi Zen Hei Sharp"/>
            <w:b/>
            <w:bCs/>
            <w:sz w:val="32"/>
            <w:szCs w:val="32"/>
            <w:lang w:val="en-US" w:eastAsia="zh-CN" w:bidi="hi-IN"/>
          </w:rPr>
          <w:t>pestovnikova</w:t>
        </w:r>
        <w:r w:rsidR="00301216" w:rsidRPr="00FA5F98">
          <w:rPr>
            <w:rStyle w:val="a3"/>
            <w:rFonts w:eastAsia="WenQuanYi Zen Hei Sharp"/>
            <w:b/>
            <w:bCs/>
            <w:sz w:val="32"/>
            <w:szCs w:val="32"/>
            <w:lang w:eastAsia="zh-CN" w:bidi="hi-IN"/>
          </w:rPr>
          <w:t>2012@</w:t>
        </w:r>
        <w:r w:rsidR="00301216" w:rsidRPr="00FA5F98">
          <w:rPr>
            <w:rStyle w:val="a3"/>
            <w:rFonts w:eastAsia="WenQuanYi Zen Hei Sharp"/>
            <w:b/>
            <w:bCs/>
            <w:sz w:val="32"/>
            <w:szCs w:val="32"/>
            <w:lang w:val="en-US" w:eastAsia="zh-CN" w:bidi="hi-IN"/>
          </w:rPr>
          <w:t>yandex</w:t>
        </w:r>
        <w:r w:rsidR="00301216" w:rsidRPr="00FA5F98">
          <w:rPr>
            <w:rStyle w:val="a3"/>
            <w:rFonts w:eastAsia="WenQuanYi Zen Hei Sharp"/>
            <w:b/>
            <w:bCs/>
            <w:sz w:val="32"/>
            <w:szCs w:val="32"/>
            <w:lang w:eastAsia="zh-CN" w:bidi="hi-IN"/>
          </w:rPr>
          <w:t>.</w:t>
        </w:r>
        <w:r w:rsidR="00301216" w:rsidRPr="00FA5F98">
          <w:rPr>
            <w:rStyle w:val="a3"/>
            <w:rFonts w:eastAsia="WenQuanYi Zen Hei Sharp"/>
            <w:b/>
            <w:bCs/>
            <w:sz w:val="32"/>
            <w:szCs w:val="32"/>
            <w:lang w:val="en-US" w:eastAsia="zh-CN" w:bidi="hi-IN"/>
          </w:rPr>
          <w:t>ru</w:t>
        </w:r>
      </w:hyperlink>
      <w:r w:rsidR="00301216" w:rsidRPr="00FA5F98">
        <w:rPr>
          <w:rFonts w:eastAsia="WenQuanYi Zen Hei Sharp"/>
          <w:b/>
          <w:bCs/>
          <w:sz w:val="32"/>
          <w:szCs w:val="32"/>
          <w:u w:val="single"/>
          <w:lang w:eastAsia="zh-CN" w:bidi="hi-IN"/>
        </w:rPr>
        <w:t>.</w:t>
      </w:r>
    </w:p>
    <w:p w:rsidR="00301216" w:rsidRPr="00301216" w:rsidRDefault="00301216" w:rsidP="00301216">
      <w:pPr>
        <w:ind w:firstLine="709"/>
        <w:jc w:val="both"/>
        <w:rPr>
          <w:rFonts w:eastAsia="WenQuanYi Zen Hei Sharp"/>
          <w:bCs/>
          <w:sz w:val="28"/>
          <w:szCs w:val="28"/>
          <w:lang w:eastAsia="zh-CN" w:bidi="hi-IN"/>
        </w:rPr>
      </w:pPr>
      <w:bookmarkStart w:id="0" w:name="_GoBack"/>
      <w:bookmarkEnd w:id="0"/>
    </w:p>
    <w:p w:rsidR="00E856B7" w:rsidRPr="00542328" w:rsidRDefault="00E856B7" w:rsidP="00E856B7">
      <w:pPr>
        <w:spacing w:line="0" w:lineRule="atLeast"/>
        <w:ind w:firstLine="567"/>
        <w:jc w:val="both"/>
        <w:rPr>
          <w:bCs/>
          <w:sz w:val="28"/>
          <w:szCs w:val="28"/>
        </w:rPr>
      </w:pPr>
      <w:r w:rsidRPr="00542328">
        <w:rPr>
          <w:b/>
          <w:bCs/>
          <w:sz w:val="28"/>
          <w:szCs w:val="28"/>
          <w:u w:val="single"/>
        </w:rPr>
        <w:t>Дополнительн</w:t>
      </w:r>
      <w:r w:rsidR="00BA13F4" w:rsidRPr="00542328">
        <w:rPr>
          <w:b/>
          <w:bCs/>
          <w:sz w:val="28"/>
          <w:szCs w:val="28"/>
          <w:u w:val="single"/>
        </w:rPr>
        <w:t>ая информация по тел</w:t>
      </w:r>
      <w:r w:rsidR="00C84A4E" w:rsidRPr="00542328">
        <w:rPr>
          <w:b/>
          <w:bCs/>
          <w:sz w:val="28"/>
          <w:szCs w:val="28"/>
          <w:u w:val="single"/>
        </w:rPr>
        <w:t xml:space="preserve">. </w:t>
      </w:r>
      <w:r w:rsidR="00C84A4E" w:rsidRPr="00542328">
        <w:rPr>
          <w:b/>
          <w:bCs/>
          <w:sz w:val="28"/>
          <w:szCs w:val="28"/>
        </w:rPr>
        <w:t xml:space="preserve">+7 (981)952-23-56 </w:t>
      </w:r>
    </w:p>
    <w:p w:rsidR="00E856B7" w:rsidRPr="00E856B7" w:rsidRDefault="00E856B7" w:rsidP="00E856B7">
      <w:pPr>
        <w:spacing w:line="0" w:lineRule="atLeast"/>
        <w:ind w:firstLine="567"/>
        <w:jc w:val="both"/>
        <w:rPr>
          <w:bCs/>
          <w:sz w:val="24"/>
          <w:szCs w:val="24"/>
        </w:rPr>
      </w:pPr>
      <w:r w:rsidRPr="00E856B7">
        <w:rPr>
          <w:bCs/>
          <w:sz w:val="24"/>
          <w:szCs w:val="24"/>
        </w:rPr>
        <w:t>В заявках на участие должны</w:t>
      </w:r>
      <w:r w:rsidR="00FC531A">
        <w:rPr>
          <w:bCs/>
          <w:sz w:val="24"/>
          <w:szCs w:val="24"/>
        </w:rPr>
        <w:t xml:space="preserve"> быть указаны следующие данные:</w:t>
      </w:r>
    </w:p>
    <w:p w:rsidR="00E856B7" w:rsidRPr="00E856B7" w:rsidRDefault="00E856B7" w:rsidP="00E856B7">
      <w:pPr>
        <w:spacing w:line="0" w:lineRule="atLeast"/>
        <w:ind w:firstLine="567"/>
        <w:jc w:val="both"/>
        <w:rPr>
          <w:bCs/>
          <w:sz w:val="24"/>
          <w:szCs w:val="24"/>
        </w:rPr>
      </w:pPr>
      <w:r w:rsidRPr="00E856B7">
        <w:rPr>
          <w:bCs/>
          <w:sz w:val="24"/>
          <w:szCs w:val="24"/>
        </w:rPr>
        <w:t>- название клуба и город;</w:t>
      </w:r>
    </w:p>
    <w:p w:rsidR="00E856B7" w:rsidRPr="00E856B7" w:rsidRDefault="00E856B7" w:rsidP="00E856B7">
      <w:pPr>
        <w:spacing w:line="0" w:lineRule="atLeast"/>
        <w:ind w:firstLine="567"/>
        <w:jc w:val="both"/>
        <w:rPr>
          <w:bCs/>
          <w:sz w:val="24"/>
          <w:szCs w:val="24"/>
        </w:rPr>
      </w:pPr>
      <w:r w:rsidRPr="00E856B7">
        <w:rPr>
          <w:bCs/>
          <w:sz w:val="24"/>
          <w:szCs w:val="24"/>
        </w:rPr>
        <w:t>- фамилия, имя;</w:t>
      </w:r>
    </w:p>
    <w:p w:rsidR="00E856B7" w:rsidRPr="00E856B7" w:rsidRDefault="00E856B7" w:rsidP="00E856B7">
      <w:pPr>
        <w:spacing w:line="0" w:lineRule="atLeast"/>
        <w:ind w:firstLine="567"/>
        <w:jc w:val="both"/>
        <w:rPr>
          <w:bCs/>
          <w:sz w:val="24"/>
          <w:szCs w:val="24"/>
        </w:rPr>
      </w:pPr>
      <w:r w:rsidRPr="00E856B7">
        <w:rPr>
          <w:bCs/>
          <w:sz w:val="24"/>
          <w:szCs w:val="24"/>
        </w:rPr>
        <w:t>- дата рождения;</w:t>
      </w:r>
    </w:p>
    <w:p w:rsidR="00E856B7" w:rsidRPr="00E856B7" w:rsidRDefault="00E856B7" w:rsidP="00E856B7">
      <w:pPr>
        <w:spacing w:line="0" w:lineRule="atLeast"/>
        <w:ind w:firstLine="567"/>
        <w:jc w:val="both"/>
        <w:rPr>
          <w:bCs/>
          <w:sz w:val="24"/>
          <w:szCs w:val="24"/>
        </w:rPr>
      </w:pPr>
      <w:r w:rsidRPr="00E856B7">
        <w:rPr>
          <w:bCs/>
          <w:sz w:val="24"/>
          <w:szCs w:val="24"/>
        </w:rPr>
        <w:t>- возраст (количество лет на день соревнований);</w:t>
      </w:r>
    </w:p>
    <w:p w:rsidR="00765BBB" w:rsidRPr="00301216" w:rsidRDefault="00301216" w:rsidP="00301216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01216">
        <w:rPr>
          <w:sz w:val="24"/>
          <w:szCs w:val="24"/>
        </w:rPr>
        <w:t xml:space="preserve"> - категория</w:t>
      </w:r>
      <w:r w:rsidR="00765BBB" w:rsidRPr="00301216">
        <w:rPr>
          <w:sz w:val="24"/>
          <w:szCs w:val="24"/>
        </w:rPr>
        <w:t>;</w:t>
      </w:r>
    </w:p>
    <w:p w:rsidR="00765BBB" w:rsidRPr="00301216" w:rsidRDefault="00301216" w:rsidP="00301216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01216">
        <w:rPr>
          <w:sz w:val="24"/>
          <w:szCs w:val="24"/>
        </w:rPr>
        <w:t xml:space="preserve"> </w:t>
      </w:r>
      <w:r w:rsidR="00765BBB" w:rsidRPr="00301216">
        <w:rPr>
          <w:sz w:val="24"/>
          <w:szCs w:val="24"/>
        </w:rPr>
        <w:t>- вес участника;</w:t>
      </w:r>
    </w:p>
    <w:p w:rsidR="00E856B7" w:rsidRPr="00E856B7" w:rsidRDefault="00E856B7" w:rsidP="00E856B7">
      <w:pPr>
        <w:spacing w:line="0" w:lineRule="atLeast"/>
        <w:ind w:firstLine="567"/>
        <w:jc w:val="both"/>
        <w:rPr>
          <w:bCs/>
          <w:sz w:val="24"/>
          <w:szCs w:val="24"/>
        </w:rPr>
      </w:pPr>
      <w:r w:rsidRPr="00E856B7">
        <w:rPr>
          <w:bCs/>
          <w:sz w:val="24"/>
          <w:szCs w:val="24"/>
        </w:rPr>
        <w:t>- ФИО тренера</w:t>
      </w:r>
    </w:p>
    <w:p w:rsidR="00E856B7" w:rsidRDefault="00E856B7" w:rsidP="00E856B7">
      <w:pPr>
        <w:spacing w:line="0" w:lineRule="atLeast"/>
        <w:ind w:firstLine="567"/>
        <w:jc w:val="both"/>
        <w:rPr>
          <w:bCs/>
          <w:sz w:val="24"/>
          <w:szCs w:val="24"/>
        </w:rPr>
      </w:pPr>
      <w:r w:rsidRPr="00E856B7">
        <w:rPr>
          <w:bCs/>
          <w:sz w:val="24"/>
          <w:szCs w:val="24"/>
        </w:rPr>
        <w:t>- допуск врача.</w:t>
      </w:r>
    </w:p>
    <w:p w:rsidR="00D20D9A" w:rsidRPr="00E856B7" w:rsidRDefault="00D20D9A" w:rsidP="00E856B7">
      <w:pPr>
        <w:spacing w:line="0" w:lineRule="atLeast"/>
        <w:ind w:firstLine="567"/>
        <w:jc w:val="both"/>
        <w:rPr>
          <w:bCs/>
          <w:sz w:val="24"/>
          <w:szCs w:val="24"/>
        </w:rPr>
      </w:pPr>
    </w:p>
    <w:p w:rsidR="00E856B7" w:rsidRPr="00F234D7" w:rsidRDefault="00E856B7" w:rsidP="00E856B7">
      <w:pPr>
        <w:spacing w:line="0" w:lineRule="atLeast"/>
        <w:ind w:firstLine="567"/>
        <w:jc w:val="both"/>
        <w:rPr>
          <w:b/>
          <w:bCs/>
          <w:sz w:val="24"/>
          <w:szCs w:val="24"/>
          <w:u w:val="single"/>
        </w:rPr>
      </w:pPr>
      <w:r w:rsidRPr="00F234D7">
        <w:rPr>
          <w:b/>
          <w:bCs/>
          <w:sz w:val="24"/>
          <w:szCs w:val="24"/>
          <w:u w:val="single"/>
        </w:rPr>
        <w:t xml:space="preserve">Для удобства обработки заявок необходимо использовать </w:t>
      </w:r>
      <w:r w:rsidRPr="00437ADE">
        <w:rPr>
          <w:b/>
          <w:bCs/>
          <w:sz w:val="28"/>
          <w:szCs w:val="28"/>
          <w:u w:val="single"/>
        </w:rPr>
        <w:t xml:space="preserve">только </w:t>
      </w:r>
      <w:r w:rsidR="00FC531A" w:rsidRPr="00437ADE">
        <w:rPr>
          <w:b/>
          <w:bCs/>
          <w:sz w:val="28"/>
          <w:szCs w:val="28"/>
          <w:u w:val="single"/>
        </w:rPr>
        <w:t>предлагаемую форму заявки</w:t>
      </w:r>
      <w:r w:rsidR="00F234D7" w:rsidRPr="00F234D7">
        <w:rPr>
          <w:b/>
          <w:bCs/>
          <w:sz w:val="24"/>
          <w:szCs w:val="24"/>
          <w:u w:val="single"/>
        </w:rPr>
        <w:t xml:space="preserve"> (см. </w:t>
      </w:r>
      <w:r w:rsidR="000F1F0D">
        <w:rPr>
          <w:b/>
          <w:bCs/>
          <w:sz w:val="24"/>
          <w:szCs w:val="24"/>
          <w:u w:val="single"/>
        </w:rPr>
        <w:t>Регламент</w:t>
      </w:r>
      <w:r w:rsidR="00D20D9A">
        <w:rPr>
          <w:b/>
          <w:bCs/>
          <w:sz w:val="24"/>
          <w:szCs w:val="24"/>
          <w:u w:val="single"/>
        </w:rPr>
        <w:t>, Приложение 1</w:t>
      </w:r>
      <w:r w:rsidR="00F234D7">
        <w:rPr>
          <w:b/>
          <w:bCs/>
          <w:sz w:val="24"/>
          <w:szCs w:val="24"/>
          <w:u w:val="single"/>
        </w:rPr>
        <w:t>)</w:t>
      </w:r>
      <w:r w:rsidR="00FC531A" w:rsidRPr="00F234D7">
        <w:rPr>
          <w:b/>
          <w:bCs/>
          <w:sz w:val="24"/>
          <w:szCs w:val="24"/>
          <w:u w:val="single"/>
        </w:rPr>
        <w:t xml:space="preserve">. </w:t>
      </w:r>
      <w:r w:rsidRPr="00F234D7">
        <w:rPr>
          <w:b/>
          <w:bCs/>
          <w:sz w:val="24"/>
          <w:szCs w:val="24"/>
          <w:u w:val="single"/>
        </w:rPr>
        <w:t>Обязательно заполнить все графы заявки! При неправильном оформлении заявка приниматься не будет.</w:t>
      </w:r>
    </w:p>
    <w:p w:rsidR="00E856B7" w:rsidRPr="00E856B7" w:rsidRDefault="00E856B7" w:rsidP="00E856B7">
      <w:pPr>
        <w:spacing w:line="0" w:lineRule="atLeast"/>
        <w:ind w:left="567"/>
        <w:rPr>
          <w:bCs/>
          <w:sz w:val="24"/>
          <w:szCs w:val="24"/>
        </w:rPr>
      </w:pPr>
    </w:p>
    <w:p w:rsidR="00F234D7" w:rsidRDefault="00F234D7" w:rsidP="00F42D2E">
      <w:pPr>
        <w:spacing w:line="0" w:lineRule="atLeast"/>
        <w:ind w:firstLine="567"/>
        <w:jc w:val="both"/>
        <w:rPr>
          <w:b/>
          <w:bCs/>
          <w:sz w:val="24"/>
          <w:szCs w:val="24"/>
        </w:rPr>
      </w:pPr>
    </w:p>
    <w:p w:rsidR="00BA13F4" w:rsidRDefault="00BA13F4" w:rsidP="00F42D2E">
      <w:pPr>
        <w:spacing w:line="0" w:lineRule="atLeast"/>
        <w:ind w:firstLine="567"/>
        <w:jc w:val="both"/>
        <w:rPr>
          <w:b/>
          <w:bCs/>
          <w:sz w:val="24"/>
          <w:szCs w:val="24"/>
        </w:rPr>
      </w:pPr>
    </w:p>
    <w:p w:rsidR="00D37D82" w:rsidRDefault="00D37D82" w:rsidP="00F42D2E">
      <w:pPr>
        <w:spacing w:line="0" w:lineRule="atLeast"/>
        <w:ind w:firstLine="567"/>
        <w:jc w:val="both"/>
        <w:rPr>
          <w:b/>
          <w:bCs/>
          <w:sz w:val="24"/>
          <w:szCs w:val="24"/>
        </w:rPr>
      </w:pPr>
    </w:p>
    <w:p w:rsidR="0018255B" w:rsidRDefault="0018255B" w:rsidP="00F42D2E">
      <w:pPr>
        <w:spacing w:line="0" w:lineRule="atLeast"/>
        <w:ind w:firstLine="567"/>
        <w:jc w:val="both"/>
        <w:rPr>
          <w:b/>
          <w:bCs/>
          <w:sz w:val="24"/>
          <w:szCs w:val="24"/>
        </w:rPr>
      </w:pPr>
    </w:p>
    <w:p w:rsidR="00D20D9A" w:rsidRDefault="00D20D9A" w:rsidP="00D20D9A">
      <w:pPr>
        <w:spacing w:line="0" w:lineRule="atLeast"/>
        <w:jc w:val="both"/>
        <w:rPr>
          <w:b/>
          <w:bCs/>
          <w:sz w:val="24"/>
          <w:szCs w:val="24"/>
        </w:rPr>
      </w:pPr>
    </w:p>
    <w:sectPr w:rsidR="00D20D9A" w:rsidSect="00D20D9A">
      <w:headerReference w:type="default" r:id="rId9"/>
      <w:pgSz w:w="11906" w:h="16838"/>
      <w:pgMar w:top="851" w:right="70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805" w:rsidRDefault="00604805" w:rsidP="00204F7D">
      <w:r>
        <w:separator/>
      </w:r>
    </w:p>
  </w:endnote>
  <w:endnote w:type="continuationSeparator" w:id="0">
    <w:p w:rsidR="00604805" w:rsidRDefault="00604805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enQuanYi Zen Hei Sharp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805" w:rsidRDefault="00604805" w:rsidP="00204F7D">
      <w:r>
        <w:separator/>
      </w:r>
    </w:p>
  </w:footnote>
  <w:footnote w:type="continuationSeparator" w:id="0">
    <w:p w:rsidR="00604805" w:rsidRDefault="00604805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2328">
      <w:rPr>
        <w:noProof/>
      </w:rPr>
      <w:t>2</w:t>
    </w:r>
    <w:r>
      <w:fldChar w:fldCharType="end"/>
    </w:r>
  </w:p>
  <w:p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12FB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154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013EAA"/>
    <w:multiLevelType w:val="hybridMultilevel"/>
    <w:tmpl w:val="0A96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53C6C"/>
    <w:multiLevelType w:val="hybridMultilevel"/>
    <w:tmpl w:val="7174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C6603"/>
    <w:multiLevelType w:val="hybridMultilevel"/>
    <w:tmpl w:val="9154C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510FB"/>
    <w:multiLevelType w:val="hybridMultilevel"/>
    <w:tmpl w:val="1C206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D4B6C"/>
    <w:multiLevelType w:val="hybridMultilevel"/>
    <w:tmpl w:val="548C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4391E"/>
    <w:multiLevelType w:val="hybridMultilevel"/>
    <w:tmpl w:val="CFF2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453E3"/>
    <w:multiLevelType w:val="hybridMultilevel"/>
    <w:tmpl w:val="F99C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60010"/>
    <w:multiLevelType w:val="hybridMultilevel"/>
    <w:tmpl w:val="05F4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210D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D9866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DDD42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F074BAD"/>
    <w:multiLevelType w:val="hybridMultilevel"/>
    <w:tmpl w:val="F4DEAB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F691211"/>
    <w:multiLevelType w:val="hybridMultilevel"/>
    <w:tmpl w:val="65E0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E7127"/>
    <w:multiLevelType w:val="hybridMultilevel"/>
    <w:tmpl w:val="818C65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1405E"/>
    <w:multiLevelType w:val="hybridMultilevel"/>
    <w:tmpl w:val="1D56D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20"/>
  </w:num>
  <w:num w:numId="5">
    <w:abstractNumId w:val="17"/>
  </w:num>
  <w:num w:numId="6">
    <w:abstractNumId w:val="1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0"/>
  </w:num>
  <w:num w:numId="10">
    <w:abstractNumId w:val="11"/>
  </w:num>
  <w:num w:numId="11">
    <w:abstractNumId w:val="0"/>
  </w:num>
  <w:num w:numId="12">
    <w:abstractNumId w:val="2"/>
  </w:num>
  <w:num w:numId="13">
    <w:abstractNumId w:val="6"/>
  </w:num>
  <w:num w:numId="14">
    <w:abstractNumId w:val="12"/>
  </w:num>
  <w:num w:numId="15">
    <w:abstractNumId w:val="13"/>
  </w:num>
  <w:num w:numId="16">
    <w:abstractNumId w:val="14"/>
  </w:num>
  <w:num w:numId="17">
    <w:abstractNumId w:val="8"/>
  </w:num>
  <w:num w:numId="18">
    <w:abstractNumId w:val="18"/>
  </w:num>
  <w:num w:numId="19">
    <w:abstractNumId w:val="9"/>
  </w:num>
  <w:num w:numId="20">
    <w:abstractNumId w:val="5"/>
  </w:num>
  <w:num w:numId="21">
    <w:abstractNumId w:val="7"/>
  </w:num>
  <w:num w:numId="22">
    <w:abstractNumId w:val="15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19"/>
    <w:rsid w:val="00001D9E"/>
    <w:rsid w:val="00003111"/>
    <w:rsid w:val="000046BB"/>
    <w:rsid w:val="00004E9B"/>
    <w:rsid w:val="000114C0"/>
    <w:rsid w:val="00030973"/>
    <w:rsid w:val="00033D47"/>
    <w:rsid w:val="00041968"/>
    <w:rsid w:val="000465D7"/>
    <w:rsid w:val="0004661C"/>
    <w:rsid w:val="0005022D"/>
    <w:rsid w:val="0007064A"/>
    <w:rsid w:val="00085577"/>
    <w:rsid w:val="00086DE0"/>
    <w:rsid w:val="000936FF"/>
    <w:rsid w:val="000B5A91"/>
    <w:rsid w:val="000D0820"/>
    <w:rsid w:val="000D12F6"/>
    <w:rsid w:val="000E3428"/>
    <w:rsid w:val="000E3E52"/>
    <w:rsid w:val="000E4AA6"/>
    <w:rsid w:val="000F1F0D"/>
    <w:rsid w:val="000F2DA6"/>
    <w:rsid w:val="001005DB"/>
    <w:rsid w:val="00107595"/>
    <w:rsid w:val="00112A19"/>
    <w:rsid w:val="00116B09"/>
    <w:rsid w:val="001213D5"/>
    <w:rsid w:val="001225CF"/>
    <w:rsid w:val="00125781"/>
    <w:rsid w:val="00127E58"/>
    <w:rsid w:val="0013229C"/>
    <w:rsid w:val="00133255"/>
    <w:rsid w:val="00134B79"/>
    <w:rsid w:val="0014527C"/>
    <w:rsid w:val="001527D5"/>
    <w:rsid w:val="001644BE"/>
    <w:rsid w:val="0016469C"/>
    <w:rsid w:val="00164EFA"/>
    <w:rsid w:val="00167EAE"/>
    <w:rsid w:val="001708D1"/>
    <w:rsid w:val="0018255B"/>
    <w:rsid w:val="00185CCD"/>
    <w:rsid w:val="001A7B09"/>
    <w:rsid w:val="001B42C5"/>
    <w:rsid w:val="001D2F81"/>
    <w:rsid w:val="001D3E83"/>
    <w:rsid w:val="001D6352"/>
    <w:rsid w:val="001D6966"/>
    <w:rsid w:val="001D74B4"/>
    <w:rsid w:val="001F1221"/>
    <w:rsid w:val="00204F7D"/>
    <w:rsid w:val="002051C1"/>
    <w:rsid w:val="00214243"/>
    <w:rsid w:val="00227B69"/>
    <w:rsid w:val="00240465"/>
    <w:rsid w:val="00254C34"/>
    <w:rsid w:val="0026268B"/>
    <w:rsid w:val="00280087"/>
    <w:rsid w:val="00280CCA"/>
    <w:rsid w:val="00283013"/>
    <w:rsid w:val="00285748"/>
    <w:rsid w:val="00292FBD"/>
    <w:rsid w:val="00297FC6"/>
    <w:rsid w:val="002A0A2C"/>
    <w:rsid w:val="002A5889"/>
    <w:rsid w:val="002A5A76"/>
    <w:rsid w:val="002B3FE3"/>
    <w:rsid w:val="002B7EB3"/>
    <w:rsid w:val="002D55A3"/>
    <w:rsid w:val="002F27A2"/>
    <w:rsid w:val="00301216"/>
    <w:rsid w:val="00304B96"/>
    <w:rsid w:val="00316DF6"/>
    <w:rsid w:val="00323B7A"/>
    <w:rsid w:val="0033114F"/>
    <w:rsid w:val="00333534"/>
    <w:rsid w:val="00336723"/>
    <w:rsid w:val="003423CA"/>
    <w:rsid w:val="0034720A"/>
    <w:rsid w:val="00351BB2"/>
    <w:rsid w:val="003621B1"/>
    <w:rsid w:val="003622A9"/>
    <w:rsid w:val="00364847"/>
    <w:rsid w:val="003726FA"/>
    <w:rsid w:val="00374A81"/>
    <w:rsid w:val="00375782"/>
    <w:rsid w:val="00384305"/>
    <w:rsid w:val="003900A1"/>
    <w:rsid w:val="0039139E"/>
    <w:rsid w:val="00396B03"/>
    <w:rsid w:val="003B029F"/>
    <w:rsid w:val="003B4157"/>
    <w:rsid w:val="003C7F8C"/>
    <w:rsid w:val="003D153C"/>
    <w:rsid w:val="003D6068"/>
    <w:rsid w:val="003E58A3"/>
    <w:rsid w:val="003E5D80"/>
    <w:rsid w:val="003E740B"/>
    <w:rsid w:val="003F1FAC"/>
    <w:rsid w:val="003F2011"/>
    <w:rsid w:val="003F6BD8"/>
    <w:rsid w:val="00402559"/>
    <w:rsid w:val="00404605"/>
    <w:rsid w:val="00407DBE"/>
    <w:rsid w:val="00410F44"/>
    <w:rsid w:val="00411CA5"/>
    <w:rsid w:val="00432972"/>
    <w:rsid w:val="00437ADE"/>
    <w:rsid w:val="00444424"/>
    <w:rsid w:val="00445C3C"/>
    <w:rsid w:val="00446921"/>
    <w:rsid w:val="00471E07"/>
    <w:rsid w:val="00471ECC"/>
    <w:rsid w:val="00482ADA"/>
    <w:rsid w:val="00490FBB"/>
    <w:rsid w:val="004B2C6F"/>
    <w:rsid w:val="004B48F1"/>
    <w:rsid w:val="004D1F92"/>
    <w:rsid w:val="004D2B4C"/>
    <w:rsid w:val="004D363B"/>
    <w:rsid w:val="004E4218"/>
    <w:rsid w:val="004F30A3"/>
    <w:rsid w:val="004F502B"/>
    <w:rsid w:val="0050083E"/>
    <w:rsid w:val="005266FA"/>
    <w:rsid w:val="00531D94"/>
    <w:rsid w:val="00533C6F"/>
    <w:rsid w:val="00542328"/>
    <w:rsid w:val="005454F2"/>
    <w:rsid w:val="005461BF"/>
    <w:rsid w:val="00554F3F"/>
    <w:rsid w:val="005641E1"/>
    <w:rsid w:val="00580F85"/>
    <w:rsid w:val="005873F2"/>
    <w:rsid w:val="00591277"/>
    <w:rsid w:val="005A046D"/>
    <w:rsid w:val="005A0CBB"/>
    <w:rsid w:val="005A2E7D"/>
    <w:rsid w:val="005C1525"/>
    <w:rsid w:val="005C15EB"/>
    <w:rsid w:val="005D4D47"/>
    <w:rsid w:val="005E7DAC"/>
    <w:rsid w:val="005E7E7D"/>
    <w:rsid w:val="005F31D7"/>
    <w:rsid w:val="005F3C13"/>
    <w:rsid w:val="00600016"/>
    <w:rsid w:val="00600A32"/>
    <w:rsid w:val="00600C31"/>
    <w:rsid w:val="00602836"/>
    <w:rsid w:val="00604805"/>
    <w:rsid w:val="006062E3"/>
    <w:rsid w:val="0061057A"/>
    <w:rsid w:val="00622F76"/>
    <w:rsid w:val="00635896"/>
    <w:rsid w:val="00640AE8"/>
    <w:rsid w:val="0064557B"/>
    <w:rsid w:val="0064753B"/>
    <w:rsid w:val="00653873"/>
    <w:rsid w:val="00655587"/>
    <w:rsid w:val="00674D96"/>
    <w:rsid w:val="0068079B"/>
    <w:rsid w:val="00682388"/>
    <w:rsid w:val="00684262"/>
    <w:rsid w:val="00687120"/>
    <w:rsid w:val="00690430"/>
    <w:rsid w:val="00690ED3"/>
    <w:rsid w:val="006A0181"/>
    <w:rsid w:val="006A04B9"/>
    <w:rsid w:val="006B14D8"/>
    <w:rsid w:val="006B30EA"/>
    <w:rsid w:val="006D432E"/>
    <w:rsid w:val="006E0B71"/>
    <w:rsid w:val="006F1DB9"/>
    <w:rsid w:val="006F3F0A"/>
    <w:rsid w:val="006F4522"/>
    <w:rsid w:val="00700005"/>
    <w:rsid w:val="00700D34"/>
    <w:rsid w:val="007037D8"/>
    <w:rsid w:val="007127F4"/>
    <w:rsid w:val="007137C4"/>
    <w:rsid w:val="00723A40"/>
    <w:rsid w:val="007362AB"/>
    <w:rsid w:val="00746A7F"/>
    <w:rsid w:val="007610EE"/>
    <w:rsid w:val="00765BBB"/>
    <w:rsid w:val="00767200"/>
    <w:rsid w:val="00774C02"/>
    <w:rsid w:val="00776660"/>
    <w:rsid w:val="007836F6"/>
    <w:rsid w:val="00784313"/>
    <w:rsid w:val="007B7CE3"/>
    <w:rsid w:val="007C3D09"/>
    <w:rsid w:val="007C594D"/>
    <w:rsid w:val="007E2D4E"/>
    <w:rsid w:val="007E43CB"/>
    <w:rsid w:val="008058B3"/>
    <w:rsid w:val="00817D58"/>
    <w:rsid w:val="00826759"/>
    <w:rsid w:val="008301C4"/>
    <w:rsid w:val="00842AEB"/>
    <w:rsid w:val="00843E59"/>
    <w:rsid w:val="008445DF"/>
    <w:rsid w:val="00844662"/>
    <w:rsid w:val="00850E44"/>
    <w:rsid w:val="0085408D"/>
    <w:rsid w:val="008674C3"/>
    <w:rsid w:val="008811F6"/>
    <w:rsid w:val="00886B69"/>
    <w:rsid w:val="00896302"/>
    <w:rsid w:val="008A0A12"/>
    <w:rsid w:val="008A12B0"/>
    <w:rsid w:val="008A35AF"/>
    <w:rsid w:val="008B2178"/>
    <w:rsid w:val="008B4828"/>
    <w:rsid w:val="008C27E2"/>
    <w:rsid w:val="008C4DAD"/>
    <w:rsid w:val="008C5B13"/>
    <w:rsid w:val="008C6100"/>
    <w:rsid w:val="008C6DB2"/>
    <w:rsid w:val="008D0848"/>
    <w:rsid w:val="008D08BC"/>
    <w:rsid w:val="008D68D9"/>
    <w:rsid w:val="008F73D3"/>
    <w:rsid w:val="00905044"/>
    <w:rsid w:val="00906999"/>
    <w:rsid w:val="00910BAF"/>
    <w:rsid w:val="0091283D"/>
    <w:rsid w:val="00914D6C"/>
    <w:rsid w:val="00916CA0"/>
    <w:rsid w:val="00917CB9"/>
    <w:rsid w:val="009230AA"/>
    <w:rsid w:val="00931B6B"/>
    <w:rsid w:val="009328D6"/>
    <w:rsid w:val="00934F4B"/>
    <w:rsid w:val="00942C9F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A7DCF"/>
    <w:rsid w:val="009B6D6E"/>
    <w:rsid w:val="009C0B7A"/>
    <w:rsid w:val="009C5391"/>
    <w:rsid w:val="009C7269"/>
    <w:rsid w:val="009D345D"/>
    <w:rsid w:val="009E4857"/>
    <w:rsid w:val="009F21B8"/>
    <w:rsid w:val="009F3175"/>
    <w:rsid w:val="009F40F4"/>
    <w:rsid w:val="009F438D"/>
    <w:rsid w:val="009F7756"/>
    <w:rsid w:val="00A03495"/>
    <w:rsid w:val="00A30312"/>
    <w:rsid w:val="00A362CC"/>
    <w:rsid w:val="00A37A47"/>
    <w:rsid w:val="00A4590E"/>
    <w:rsid w:val="00A53451"/>
    <w:rsid w:val="00A538AC"/>
    <w:rsid w:val="00A54F68"/>
    <w:rsid w:val="00A552B7"/>
    <w:rsid w:val="00A62C60"/>
    <w:rsid w:val="00A71216"/>
    <w:rsid w:val="00A7313F"/>
    <w:rsid w:val="00A73B4A"/>
    <w:rsid w:val="00A86B84"/>
    <w:rsid w:val="00A91511"/>
    <w:rsid w:val="00A93023"/>
    <w:rsid w:val="00AA3613"/>
    <w:rsid w:val="00AE33F6"/>
    <w:rsid w:val="00B02C04"/>
    <w:rsid w:val="00B06307"/>
    <w:rsid w:val="00B06961"/>
    <w:rsid w:val="00B25E00"/>
    <w:rsid w:val="00B35B49"/>
    <w:rsid w:val="00B3696B"/>
    <w:rsid w:val="00B40F95"/>
    <w:rsid w:val="00B57042"/>
    <w:rsid w:val="00B57FC3"/>
    <w:rsid w:val="00B60A36"/>
    <w:rsid w:val="00B6256C"/>
    <w:rsid w:val="00B67832"/>
    <w:rsid w:val="00B869EB"/>
    <w:rsid w:val="00B92338"/>
    <w:rsid w:val="00B937AD"/>
    <w:rsid w:val="00BA13F4"/>
    <w:rsid w:val="00BA727D"/>
    <w:rsid w:val="00BB3568"/>
    <w:rsid w:val="00BB68F9"/>
    <w:rsid w:val="00BD3C44"/>
    <w:rsid w:val="00BD4C97"/>
    <w:rsid w:val="00BE415D"/>
    <w:rsid w:val="00BE764D"/>
    <w:rsid w:val="00BF3740"/>
    <w:rsid w:val="00BF415E"/>
    <w:rsid w:val="00BF76AC"/>
    <w:rsid w:val="00C1213B"/>
    <w:rsid w:val="00C13783"/>
    <w:rsid w:val="00C138D2"/>
    <w:rsid w:val="00C15FB4"/>
    <w:rsid w:val="00C1752B"/>
    <w:rsid w:val="00C17B4C"/>
    <w:rsid w:val="00C20D9A"/>
    <w:rsid w:val="00C52D5D"/>
    <w:rsid w:val="00C56EE1"/>
    <w:rsid w:val="00C57FEF"/>
    <w:rsid w:val="00C627B9"/>
    <w:rsid w:val="00C84A4E"/>
    <w:rsid w:val="00C9395F"/>
    <w:rsid w:val="00C967A1"/>
    <w:rsid w:val="00CA1639"/>
    <w:rsid w:val="00CA19BD"/>
    <w:rsid w:val="00CC4210"/>
    <w:rsid w:val="00CE087B"/>
    <w:rsid w:val="00CE478F"/>
    <w:rsid w:val="00CF10F2"/>
    <w:rsid w:val="00CF117E"/>
    <w:rsid w:val="00CF51BE"/>
    <w:rsid w:val="00D15B2F"/>
    <w:rsid w:val="00D15CDE"/>
    <w:rsid w:val="00D20ABC"/>
    <w:rsid w:val="00D20D9A"/>
    <w:rsid w:val="00D258F4"/>
    <w:rsid w:val="00D37D82"/>
    <w:rsid w:val="00D4100C"/>
    <w:rsid w:val="00D4678B"/>
    <w:rsid w:val="00D46E99"/>
    <w:rsid w:val="00D52C07"/>
    <w:rsid w:val="00D60B9C"/>
    <w:rsid w:val="00D753E4"/>
    <w:rsid w:val="00D7721E"/>
    <w:rsid w:val="00D82730"/>
    <w:rsid w:val="00DB5EFE"/>
    <w:rsid w:val="00DC0FC8"/>
    <w:rsid w:val="00DC16A2"/>
    <w:rsid w:val="00DC258D"/>
    <w:rsid w:val="00DC29D6"/>
    <w:rsid w:val="00DD33CC"/>
    <w:rsid w:val="00DD7D00"/>
    <w:rsid w:val="00DE29A4"/>
    <w:rsid w:val="00DE3E14"/>
    <w:rsid w:val="00DE3EE6"/>
    <w:rsid w:val="00DE66D7"/>
    <w:rsid w:val="00DF5F00"/>
    <w:rsid w:val="00DF747E"/>
    <w:rsid w:val="00E010FA"/>
    <w:rsid w:val="00E13F2A"/>
    <w:rsid w:val="00E27622"/>
    <w:rsid w:val="00E44F37"/>
    <w:rsid w:val="00E541D5"/>
    <w:rsid w:val="00E77071"/>
    <w:rsid w:val="00E8544C"/>
    <w:rsid w:val="00E856B7"/>
    <w:rsid w:val="00E8684E"/>
    <w:rsid w:val="00E86BAA"/>
    <w:rsid w:val="00EA5391"/>
    <w:rsid w:val="00EA6E54"/>
    <w:rsid w:val="00EB1A56"/>
    <w:rsid w:val="00EC1ADD"/>
    <w:rsid w:val="00EC5A9C"/>
    <w:rsid w:val="00ED207D"/>
    <w:rsid w:val="00ED2A9E"/>
    <w:rsid w:val="00ED789C"/>
    <w:rsid w:val="00EE1D67"/>
    <w:rsid w:val="00EF56BA"/>
    <w:rsid w:val="00F11813"/>
    <w:rsid w:val="00F1213E"/>
    <w:rsid w:val="00F15ADF"/>
    <w:rsid w:val="00F234D7"/>
    <w:rsid w:val="00F24CCD"/>
    <w:rsid w:val="00F2656A"/>
    <w:rsid w:val="00F33C0B"/>
    <w:rsid w:val="00F365AE"/>
    <w:rsid w:val="00F4138B"/>
    <w:rsid w:val="00F42712"/>
    <w:rsid w:val="00F42D2E"/>
    <w:rsid w:val="00F46596"/>
    <w:rsid w:val="00F618B9"/>
    <w:rsid w:val="00F63F08"/>
    <w:rsid w:val="00F65925"/>
    <w:rsid w:val="00F8365C"/>
    <w:rsid w:val="00F91F4C"/>
    <w:rsid w:val="00F93690"/>
    <w:rsid w:val="00F93E31"/>
    <w:rsid w:val="00F942C1"/>
    <w:rsid w:val="00FA13B4"/>
    <w:rsid w:val="00FA5F98"/>
    <w:rsid w:val="00FA6C54"/>
    <w:rsid w:val="00FC07D5"/>
    <w:rsid w:val="00FC531A"/>
    <w:rsid w:val="00FD3BC1"/>
    <w:rsid w:val="00FD5D45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A7C765-F39E-45F9-B61F-D8F6AB9A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04F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ody Text"/>
    <w:basedOn w:val="a"/>
    <w:link w:val="ac"/>
    <w:uiPriority w:val="99"/>
    <w:semiHidden/>
    <w:unhideWhenUsed/>
    <w:rsid w:val="006B30EA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6B30EA"/>
    <w:rPr>
      <w:rFonts w:ascii="Times New Roman" w:eastAsia="MS Mincho" w:hAnsi="Times New Roman"/>
    </w:rPr>
  </w:style>
  <w:style w:type="table" w:styleId="ad">
    <w:name w:val="Table Grid"/>
    <w:basedOn w:val="a1"/>
    <w:uiPriority w:val="59"/>
    <w:rsid w:val="0034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85408D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tovnikova201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CE20E-A3FD-4CCD-B6C6-B4BE7C13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Links>
    <vt:vector size="6" baseType="variant">
      <vt:variant>
        <vt:i4>3211284</vt:i4>
      </vt:variant>
      <vt:variant>
        <vt:i4>0</vt:i4>
      </vt:variant>
      <vt:variant>
        <vt:i4>0</vt:i4>
      </vt:variant>
      <vt:variant>
        <vt:i4>5</vt:i4>
      </vt:variant>
      <vt:variant>
        <vt:lpwstr>mailto:pestovnikova2012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узнецов Павел Константинович</cp:lastModifiedBy>
  <cp:revision>2</cp:revision>
  <cp:lastPrinted>2014-05-20T08:15:00Z</cp:lastPrinted>
  <dcterms:created xsi:type="dcterms:W3CDTF">2018-04-18T11:42:00Z</dcterms:created>
  <dcterms:modified xsi:type="dcterms:W3CDTF">2018-04-18T11:42:00Z</dcterms:modified>
</cp:coreProperties>
</file>